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A4D4" w14:textId="62C65B99" w:rsidR="00B63D16" w:rsidRPr="00C66DA8" w:rsidRDefault="00B63D16" w:rsidP="00FE4F2E">
      <w:pPr>
        <w:spacing w:after="160"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C66DA8">
        <w:rPr>
          <w:rFonts w:ascii="Arial" w:eastAsia="Calibri" w:hAnsi="Arial" w:cs="Arial"/>
          <w:b/>
          <w:sz w:val="24"/>
          <w:szCs w:val="24"/>
          <w:lang w:val="es-MX"/>
        </w:rPr>
        <w:t>ANEXO 1</w:t>
      </w:r>
    </w:p>
    <w:p w14:paraId="585D2316" w14:textId="4FDABBF1" w:rsidR="00B63D16" w:rsidRDefault="00B63D16" w:rsidP="00FE4F2E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6DA8">
        <w:rPr>
          <w:rFonts w:ascii="Arial" w:hAnsi="Arial" w:cs="Arial"/>
          <w:b/>
          <w:sz w:val="24"/>
          <w:szCs w:val="24"/>
        </w:rPr>
        <w:t>Formulario presentación de Mociones</w:t>
      </w:r>
    </w:p>
    <w:p w14:paraId="4053E1D0" w14:textId="112A44FF" w:rsidR="00773132" w:rsidRPr="00773132" w:rsidRDefault="00773132" w:rsidP="00FE4F2E">
      <w:pPr>
        <w:spacing w:after="160" w:line="360" w:lineRule="auto"/>
        <w:jc w:val="center"/>
        <w:rPr>
          <w:rFonts w:ascii="Arial" w:hAnsi="Arial" w:cs="Arial"/>
          <w:b/>
          <w:color w:val="ED0000"/>
          <w:sz w:val="24"/>
          <w:szCs w:val="24"/>
        </w:rPr>
      </w:pPr>
      <w:r w:rsidRPr="00773132">
        <w:rPr>
          <w:color w:val="ED0000"/>
        </w:rPr>
        <w:t xml:space="preserve">*Fecha límite para presentar mociones: </w:t>
      </w:r>
      <w:r>
        <w:rPr>
          <w:color w:val="ED0000"/>
        </w:rPr>
        <w:t>30</w:t>
      </w:r>
      <w:r w:rsidRPr="00773132">
        <w:rPr>
          <w:color w:val="ED0000"/>
        </w:rPr>
        <w:t xml:space="preserve"> de </w:t>
      </w:r>
      <w:r>
        <w:rPr>
          <w:color w:val="ED0000"/>
        </w:rPr>
        <w:t>abril</w:t>
      </w:r>
      <w:r w:rsidRPr="00773132">
        <w:rPr>
          <w:color w:val="ED0000"/>
        </w:rPr>
        <w:t xml:space="preserve"> de 20</w:t>
      </w:r>
      <w:r>
        <w:rPr>
          <w:color w:val="ED0000"/>
        </w:rPr>
        <w:t>24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B63D16" w:rsidRPr="00C66DA8" w14:paraId="02D408E4" w14:textId="77777777" w:rsidTr="00174550">
        <w:tc>
          <w:tcPr>
            <w:tcW w:w="3256" w:type="dxa"/>
          </w:tcPr>
          <w:p w14:paraId="0817F077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  <w:r w:rsidRPr="00C66DA8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5572" w:type="dxa"/>
          </w:tcPr>
          <w:p w14:paraId="1970C72C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59078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D16" w:rsidRPr="00C66DA8" w14:paraId="65F189D8" w14:textId="77777777" w:rsidTr="00174550">
        <w:tc>
          <w:tcPr>
            <w:tcW w:w="3256" w:type="dxa"/>
          </w:tcPr>
          <w:p w14:paraId="1B65B646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  <w:r w:rsidRPr="00C66DA8">
              <w:rPr>
                <w:rFonts w:ascii="Arial" w:hAnsi="Arial" w:cs="Arial"/>
                <w:sz w:val="24"/>
                <w:szCs w:val="24"/>
              </w:rPr>
              <w:t>Nombre delegado o asociado:</w:t>
            </w:r>
          </w:p>
        </w:tc>
        <w:tc>
          <w:tcPr>
            <w:tcW w:w="5572" w:type="dxa"/>
          </w:tcPr>
          <w:p w14:paraId="280E4BB0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A6884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87807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D16" w:rsidRPr="00C66DA8" w14:paraId="27BC61E8" w14:textId="77777777" w:rsidTr="00174550">
        <w:tc>
          <w:tcPr>
            <w:tcW w:w="3256" w:type="dxa"/>
          </w:tcPr>
          <w:p w14:paraId="7E42137C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  <w:r w:rsidRPr="00C66DA8">
              <w:rPr>
                <w:rFonts w:ascii="Arial" w:hAnsi="Arial" w:cs="Arial"/>
                <w:sz w:val="24"/>
                <w:szCs w:val="24"/>
              </w:rPr>
              <w:t>Número de cédula:</w:t>
            </w:r>
          </w:p>
          <w:p w14:paraId="47F26B17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3A0332B0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D16" w:rsidRPr="00C66DA8" w14:paraId="1F9F470B" w14:textId="77777777" w:rsidTr="00174550">
        <w:tc>
          <w:tcPr>
            <w:tcW w:w="3256" w:type="dxa"/>
          </w:tcPr>
          <w:p w14:paraId="0104BE34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  <w:r w:rsidRPr="00C66DA8">
              <w:rPr>
                <w:rFonts w:ascii="Arial" w:hAnsi="Arial" w:cs="Arial"/>
                <w:sz w:val="24"/>
                <w:szCs w:val="24"/>
              </w:rPr>
              <w:t>Detalle de la (s) Moción (es):</w:t>
            </w:r>
          </w:p>
        </w:tc>
        <w:tc>
          <w:tcPr>
            <w:tcW w:w="5572" w:type="dxa"/>
          </w:tcPr>
          <w:p w14:paraId="2E0177DB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FD16C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1D871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92BB9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F3113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A69B6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68334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40EC5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79433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D5374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74469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76FC6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7DC11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25503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42FF3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071A4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47DC9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A86BA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D16" w:rsidRPr="00C66DA8" w14:paraId="09E5C8FA" w14:textId="77777777" w:rsidTr="00174550">
        <w:tc>
          <w:tcPr>
            <w:tcW w:w="3256" w:type="dxa"/>
          </w:tcPr>
          <w:p w14:paraId="3C7530B0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  <w:r w:rsidRPr="00C66DA8">
              <w:rPr>
                <w:rFonts w:ascii="Arial" w:hAnsi="Arial" w:cs="Arial"/>
                <w:sz w:val="24"/>
                <w:szCs w:val="24"/>
              </w:rPr>
              <w:t>Fundamento:</w:t>
            </w:r>
          </w:p>
          <w:p w14:paraId="76D9928C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7F10F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5E478B03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CE5A0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F9414F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B58ED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F7509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99456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C9EAD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404138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2CA40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D16" w:rsidRPr="00C66DA8" w14:paraId="64B77EFF" w14:textId="77777777" w:rsidTr="00174550">
        <w:tc>
          <w:tcPr>
            <w:tcW w:w="3256" w:type="dxa"/>
          </w:tcPr>
          <w:p w14:paraId="4F5BDC7C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  <w:r w:rsidRPr="00C66DA8">
              <w:rPr>
                <w:rFonts w:ascii="Arial" w:hAnsi="Arial" w:cs="Arial"/>
                <w:sz w:val="24"/>
                <w:szCs w:val="24"/>
              </w:rPr>
              <w:t>Firma del proponente:</w:t>
            </w:r>
          </w:p>
          <w:p w14:paraId="12266DB2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674B07AC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9FCED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900A3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A66D3" w14:textId="77777777" w:rsidR="00B63D16" w:rsidRPr="00C66DA8" w:rsidRDefault="00B63D16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8A8" w:rsidRPr="00C66DA8" w14:paraId="0AEA79FC" w14:textId="77777777" w:rsidTr="00F15F6A">
        <w:tc>
          <w:tcPr>
            <w:tcW w:w="8828" w:type="dxa"/>
            <w:gridSpan w:val="2"/>
          </w:tcPr>
          <w:p w14:paraId="16DE77C7" w14:textId="77777777" w:rsidR="00A008A8" w:rsidRDefault="00A008A8" w:rsidP="00A0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8A8">
              <w:rPr>
                <w:rFonts w:ascii="Arial" w:hAnsi="Arial" w:cs="Arial"/>
                <w:b/>
                <w:sz w:val="24"/>
                <w:szCs w:val="24"/>
              </w:rPr>
              <w:lastRenderedPageBreak/>
              <w:t>Uso exclusivo de la Comisión de Mociones</w:t>
            </w:r>
          </w:p>
          <w:p w14:paraId="23C65653" w14:textId="6F331CA2" w:rsidR="009354EB" w:rsidRPr="00A008A8" w:rsidRDefault="009354EB" w:rsidP="00A0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08A8" w:rsidRPr="00C66DA8" w14:paraId="6B094909" w14:textId="77777777" w:rsidTr="00174550">
        <w:tc>
          <w:tcPr>
            <w:tcW w:w="3256" w:type="dxa"/>
          </w:tcPr>
          <w:p w14:paraId="21E0D15D" w14:textId="053471A8" w:rsidR="00A008A8" w:rsidRPr="00C66D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recepción de la moción</w:t>
            </w:r>
            <w:r w:rsidR="0073004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72" w:type="dxa"/>
          </w:tcPr>
          <w:p w14:paraId="48CC91FC" w14:textId="77777777" w:rsidR="00A008A8" w:rsidRPr="00C66D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8A8" w:rsidRPr="00C66DA8" w14:paraId="0545F3A2" w14:textId="77777777" w:rsidTr="00174550">
        <w:tc>
          <w:tcPr>
            <w:tcW w:w="3256" w:type="dxa"/>
          </w:tcPr>
          <w:p w14:paraId="1F34683F" w14:textId="0D5BB179" w:rsidR="00A008A8" w:rsidRPr="00C66D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moción:</w:t>
            </w:r>
          </w:p>
        </w:tc>
        <w:tc>
          <w:tcPr>
            <w:tcW w:w="5572" w:type="dxa"/>
          </w:tcPr>
          <w:p w14:paraId="4DF87FB9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B5FE3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FF20F" w14:textId="474229D3" w:rsidR="00A008A8" w:rsidRPr="00C66D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8A8" w:rsidRPr="00C66DA8" w14:paraId="2811AA3D" w14:textId="77777777" w:rsidTr="00174550">
        <w:tc>
          <w:tcPr>
            <w:tcW w:w="3256" w:type="dxa"/>
          </w:tcPr>
          <w:p w14:paraId="7CE4AF4A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:</w:t>
            </w:r>
          </w:p>
          <w:p w14:paraId="0EBBEDBB" w14:textId="30AD2156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462745A5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65065" w14:textId="13833770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2912A" w14:textId="79AE6FE4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077F88" w14:textId="3E9D29D5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A9D68" w14:textId="77777777" w:rsidR="009354EB" w:rsidRDefault="009354EB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BDA47" w14:textId="0BBD3426" w:rsidR="00A008A8" w:rsidRPr="00C66D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8A8" w:rsidRPr="00C66DA8" w14:paraId="00D465BB" w14:textId="77777777" w:rsidTr="00174550">
        <w:tc>
          <w:tcPr>
            <w:tcW w:w="3256" w:type="dxa"/>
          </w:tcPr>
          <w:p w14:paraId="6379D9A4" w14:textId="35BC65C4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ción:</w:t>
            </w:r>
          </w:p>
        </w:tc>
        <w:tc>
          <w:tcPr>
            <w:tcW w:w="5572" w:type="dxa"/>
          </w:tcPr>
          <w:p w14:paraId="041CFCDE" w14:textId="7C1131DB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292EC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F5D8A" w14:textId="50F9396D" w:rsidR="00A008A8" w:rsidRPr="00C66D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8A8" w:rsidRPr="00C66DA8" w14:paraId="3A23F33C" w14:textId="77777777" w:rsidTr="00FD2F8D">
        <w:tc>
          <w:tcPr>
            <w:tcW w:w="8828" w:type="dxa"/>
            <w:gridSpan w:val="2"/>
          </w:tcPr>
          <w:p w14:paraId="6B64EA91" w14:textId="77777777" w:rsidR="00A008A8" w:rsidRPr="0073004F" w:rsidRDefault="00A008A8" w:rsidP="00C66D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04F">
              <w:rPr>
                <w:rFonts w:ascii="Arial" w:hAnsi="Arial" w:cs="Arial"/>
                <w:b/>
                <w:sz w:val="24"/>
                <w:szCs w:val="24"/>
              </w:rPr>
              <w:t>Firmas miembros de la comisión de mociones:</w:t>
            </w:r>
          </w:p>
          <w:p w14:paraId="5258F7B6" w14:textId="3BD4BD0A" w:rsidR="009354EB" w:rsidRPr="00C66DA8" w:rsidRDefault="009354EB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8A8" w:rsidRPr="00C66DA8" w14:paraId="4351A480" w14:textId="77777777" w:rsidTr="00174550">
        <w:tc>
          <w:tcPr>
            <w:tcW w:w="3256" w:type="dxa"/>
          </w:tcPr>
          <w:p w14:paraId="7B44E0FB" w14:textId="734BC18C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 Interno</w:t>
            </w:r>
          </w:p>
        </w:tc>
        <w:tc>
          <w:tcPr>
            <w:tcW w:w="5572" w:type="dxa"/>
          </w:tcPr>
          <w:p w14:paraId="0303A580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DE3DA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5D554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80482" w14:textId="42A9837B" w:rsidR="009354EB" w:rsidRPr="00C66DA8" w:rsidRDefault="009354EB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8A8" w:rsidRPr="00C66DA8" w14:paraId="33CC1D39" w14:textId="77777777" w:rsidTr="00174550">
        <w:tc>
          <w:tcPr>
            <w:tcW w:w="3256" w:type="dxa"/>
          </w:tcPr>
          <w:p w14:paraId="3A2CB576" w14:textId="23E89846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sor Legal</w:t>
            </w:r>
          </w:p>
        </w:tc>
        <w:tc>
          <w:tcPr>
            <w:tcW w:w="5572" w:type="dxa"/>
          </w:tcPr>
          <w:p w14:paraId="43F2DABD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12A52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D65F7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A333A" w14:textId="429A9C5D" w:rsidR="009354EB" w:rsidRPr="00C66DA8" w:rsidRDefault="009354EB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8A8" w:rsidRPr="00C66DA8" w14:paraId="680F565B" w14:textId="77777777" w:rsidTr="00174550">
        <w:tc>
          <w:tcPr>
            <w:tcW w:w="3256" w:type="dxa"/>
          </w:tcPr>
          <w:p w14:paraId="4103A8C7" w14:textId="773F99A5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/ Consejo de Administración</w:t>
            </w:r>
          </w:p>
        </w:tc>
        <w:tc>
          <w:tcPr>
            <w:tcW w:w="5572" w:type="dxa"/>
          </w:tcPr>
          <w:p w14:paraId="7799BFF5" w14:textId="77777777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9D3EA" w14:textId="33D34B6D" w:rsidR="00A008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159AE" w14:textId="77777777" w:rsidR="009354EB" w:rsidRDefault="009354EB" w:rsidP="00C66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EC1D8" w14:textId="3F47AD8D" w:rsidR="00A008A8" w:rsidRPr="00C66DA8" w:rsidRDefault="00A008A8" w:rsidP="00C66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FEE60" w14:textId="77777777" w:rsidR="00B63D16" w:rsidRPr="00C66DA8" w:rsidRDefault="00B63D16" w:rsidP="00C66DA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63D16" w:rsidRPr="00C66DA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B86E" w14:textId="77777777" w:rsidR="00097546" w:rsidRDefault="00097546" w:rsidP="0099692B">
      <w:pPr>
        <w:spacing w:after="0" w:line="240" w:lineRule="auto"/>
      </w:pPr>
      <w:r>
        <w:separator/>
      </w:r>
    </w:p>
  </w:endnote>
  <w:endnote w:type="continuationSeparator" w:id="0">
    <w:p w14:paraId="0DD4D69F" w14:textId="77777777" w:rsidR="00097546" w:rsidRDefault="00097546" w:rsidP="0099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74C7" w14:textId="3D4E9E62" w:rsidR="00CD57E6" w:rsidRPr="00AD025B" w:rsidRDefault="006A1C5E" w:rsidP="00AD025B">
    <w:pPr>
      <w:pBdr>
        <w:top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Times New Roman" w:hAnsi="Arial" w:cs="Times New Roman"/>
        <w:sz w:val="20"/>
        <w:szCs w:val="20"/>
        <w:lang w:val="es-MX" w:eastAsia="es-ES"/>
      </w:rPr>
    </w:pPr>
    <w:r>
      <w:rPr>
        <w:rFonts w:ascii="Arial" w:eastAsia="Times New Roman" w:hAnsi="Arial" w:cs="Times New Roman"/>
        <w:sz w:val="20"/>
        <w:szCs w:val="20"/>
        <w:lang w:val="es-MX" w:eastAsia="es-ES"/>
      </w:rPr>
      <w:t>19</w:t>
    </w:r>
    <w:r w:rsidR="00CD57E6">
      <w:rPr>
        <w:rFonts w:ascii="Arial" w:eastAsia="Times New Roman" w:hAnsi="Arial" w:cs="Times New Roman"/>
        <w:sz w:val="20"/>
        <w:szCs w:val="20"/>
        <w:lang w:val="es-MX" w:eastAsia="es-ES"/>
      </w:rPr>
      <w:t>-</w:t>
    </w:r>
    <w:r>
      <w:rPr>
        <w:rFonts w:ascii="Arial" w:eastAsia="Times New Roman" w:hAnsi="Arial" w:cs="Times New Roman"/>
        <w:sz w:val="20"/>
        <w:szCs w:val="20"/>
        <w:lang w:val="es-MX" w:eastAsia="es-ES"/>
      </w:rPr>
      <w:t>05</w:t>
    </w:r>
    <w:r w:rsidR="00CD57E6">
      <w:rPr>
        <w:rFonts w:ascii="Arial" w:eastAsia="Times New Roman" w:hAnsi="Arial" w:cs="Times New Roman"/>
        <w:sz w:val="20"/>
        <w:szCs w:val="20"/>
        <w:lang w:val="es-MX" w:eastAsia="es-ES"/>
      </w:rPr>
      <w:t>-201</w:t>
    </w:r>
    <w:r>
      <w:rPr>
        <w:rFonts w:ascii="Arial" w:eastAsia="Times New Roman" w:hAnsi="Arial" w:cs="Times New Roman"/>
        <w:sz w:val="20"/>
        <w:szCs w:val="20"/>
        <w:lang w:val="es-MX" w:eastAsia="es-ES"/>
      </w:rPr>
      <w:t>8</w:t>
    </w:r>
    <w:r w:rsidR="00CD57E6" w:rsidRPr="00AD025B">
      <w:rPr>
        <w:rFonts w:ascii="Arial" w:eastAsia="Times New Roman" w:hAnsi="Arial" w:cs="Times New Roman"/>
        <w:sz w:val="20"/>
        <w:szCs w:val="20"/>
        <w:lang w:val="es-MX" w:eastAsia="es-ES"/>
      </w:rPr>
      <w:t xml:space="preserve">.  Versión </w:t>
    </w:r>
    <w:r>
      <w:rPr>
        <w:rFonts w:ascii="Arial" w:eastAsia="Times New Roman" w:hAnsi="Arial" w:cs="Times New Roman"/>
        <w:sz w:val="20"/>
        <w:szCs w:val="20"/>
        <w:lang w:val="es-MX" w:eastAsia="es-ES"/>
      </w:rPr>
      <w:t>01</w:t>
    </w:r>
  </w:p>
  <w:p w14:paraId="2D4DDAC6" w14:textId="59551D0F" w:rsidR="00CD57E6" w:rsidRPr="00AD025B" w:rsidRDefault="00CD57E6" w:rsidP="00AD025B">
    <w:pPr>
      <w:tabs>
        <w:tab w:val="center" w:pos="4419"/>
        <w:tab w:val="right" w:pos="8838"/>
      </w:tabs>
      <w:spacing w:after="0" w:line="240" w:lineRule="auto"/>
      <w:jc w:val="right"/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</w:pPr>
    <w:r w:rsidRPr="00AD025B"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  <w:t xml:space="preserve">Página </w:t>
    </w:r>
    <w:r w:rsidRPr="00AD025B"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  <w:fldChar w:fldCharType="begin"/>
    </w:r>
    <w:r w:rsidRPr="00AD025B"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  <w:instrText xml:space="preserve"> PAGE </w:instrText>
    </w:r>
    <w:r w:rsidRPr="00AD025B"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  <w:fldChar w:fldCharType="separate"/>
    </w:r>
    <w:r w:rsidR="006A1C5E">
      <w:rPr>
        <w:rFonts w:ascii="Arial" w:eastAsia="Times New Roman" w:hAnsi="Arial" w:cs="Times New Roman"/>
        <w:noProof/>
        <w:snapToGrid w:val="0"/>
        <w:sz w:val="20"/>
        <w:szCs w:val="20"/>
        <w:lang w:val="es-MX" w:eastAsia="es-ES"/>
      </w:rPr>
      <w:t>1</w:t>
    </w:r>
    <w:r w:rsidRPr="00AD025B"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  <w:fldChar w:fldCharType="end"/>
    </w:r>
    <w:r w:rsidRPr="00AD025B"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  <w:t xml:space="preserve"> de </w:t>
    </w:r>
    <w:r w:rsidRPr="00AD025B"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  <w:fldChar w:fldCharType="begin"/>
    </w:r>
    <w:r w:rsidRPr="00AD025B"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  <w:instrText xml:space="preserve"> NUMPAGES </w:instrText>
    </w:r>
    <w:r w:rsidRPr="00AD025B"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  <w:fldChar w:fldCharType="separate"/>
    </w:r>
    <w:r w:rsidR="006A1C5E">
      <w:rPr>
        <w:rFonts w:ascii="Arial" w:eastAsia="Times New Roman" w:hAnsi="Arial" w:cs="Times New Roman"/>
        <w:noProof/>
        <w:snapToGrid w:val="0"/>
        <w:sz w:val="20"/>
        <w:szCs w:val="20"/>
        <w:lang w:val="es-MX" w:eastAsia="es-ES"/>
      </w:rPr>
      <w:t>13</w:t>
    </w:r>
    <w:r w:rsidRPr="00AD025B">
      <w:rPr>
        <w:rFonts w:ascii="Arial" w:eastAsia="Times New Roman" w:hAnsi="Arial" w:cs="Times New Roman"/>
        <w:snapToGrid w:val="0"/>
        <w:sz w:val="20"/>
        <w:szCs w:val="20"/>
        <w:lang w:val="es-MX" w:eastAsia="es-ES"/>
      </w:rPr>
      <w:fldChar w:fldCharType="end"/>
    </w:r>
  </w:p>
  <w:p w14:paraId="1ECEA7A9" w14:textId="77777777" w:rsidR="00CD57E6" w:rsidRPr="00AD025B" w:rsidRDefault="00CD57E6" w:rsidP="00AD025B">
    <w:pPr>
      <w:pStyle w:val="Piedepgina"/>
    </w:pPr>
  </w:p>
  <w:p w14:paraId="1ECB163D" w14:textId="77777777" w:rsidR="00CD57E6" w:rsidRDefault="00CD5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8684" w14:textId="77777777" w:rsidR="00097546" w:rsidRDefault="00097546" w:rsidP="0099692B">
      <w:pPr>
        <w:spacing w:after="0" w:line="240" w:lineRule="auto"/>
      </w:pPr>
      <w:r>
        <w:separator/>
      </w:r>
    </w:p>
  </w:footnote>
  <w:footnote w:type="continuationSeparator" w:id="0">
    <w:p w14:paraId="19F736E3" w14:textId="77777777" w:rsidR="00097546" w:rsidRDefault="00097546" w:rsidP="0099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3C2F" w14:textId="6984B4E2" w:rsidR="00CD57E6" w:rsidRPr="0099692B" w:rsidRDefault="00CD57E6" w:rsidP="0099692B">
    <w:pPr>
      <w:tabs>
        <w:tab w:val="center" w:pos="4419"/>
        <w:tab w:val="right" w:pos="9356"/>
      </w:tabs>
      <w:spacing w:after="0" w:line="240" w:lineRule="auto"/>
      <w:rPr>
        <w:rFonts w:ascii="Arial" w:eastAsia="Times New Roman" w:hAnsi="Arial" w:cs="Times New Roman"/>
        <w:sz w:val="20"/>
        <w:szCs w:val="20"/>
        <w:lang w:val="es-MX" w:eastAsia="es-ES"/>
      </w:rPr>
    </w:pPr>
    <w:r w:rsidRPr="0099692B">
      <w:rPr>
        <w:rFonts w:ascii="Arial" w:eastAsia="Times New Roman" w:hAnsi="Arial" w:cs="Times New Roman"/>
        <w:sz w:val="20"/>
        <w:szCs w:val="20"/>
        <w:lang w:val="es-MX" w:eastAsia="es-ES"/>
      </w:rPr>
      <w:t>Sistema de Gestión de Calidad</w:t>
    </w:r>
    <w:r w:rsidRPr="0099692B">
      <w:rPr>
        <w:rFonts w:ascii="Arial" w:eastAsia="Times New Roman" w:hAnsi="Arial" w:cs="Times New Roman"/>
        <w:sz w:val="20"/>
        <w:szCs w:val="20"/>
        <w:lang w:val="es-MX" w:eastAsia="es-ES"/>
      </w:rPr>
      <w:tab/>
    </w:r>
    <w:r>
      <w:rPr>
        <w:rFonts w:ascii="Arial" w:eastAsia="Times New Roman" w:hAnsi="Arial" w:cs="Times New Roman"/>
        <w:sz w:val="20"/>
        <w:szCs w:val="20"/>
        <w:lang w:val="es-MX" w:eastAsia="es-ES"/>
      </w:rPr>
      <w:t xml:space="preserve">                                                                                        R-RP-</w:t>
    </w:r>
    <w:r w:rsidR="00A3790E">
      <w:rPr>
        <w:rFonts w:ascii="Arial" w:eastAsia="Times New Roman" w:hAnsi="Arial" w:cs="Times New Roman"/>
        <w:sz w:val="20"/>
        <w:szCs w:val="20"/>
        <w:lang w:val="es-MX" w:eastAsia="es-ES"/>
      </w:rPr>
      <w:t>CA</w:t>
    </w:r>
    <w:r>
      <w:rPr>
        <w:rFonts w:ascii="Arial" w:eastAsia="Times New Roman" w:hAnsi="Arial" w:cs="Times New Roman"/>
        <w:sz w:val="20"/>
        <w:szCs w:val="20"/>
        <w:lang w:val="es-MX" w:eastAsia="es-ES"/>
      </w:rPr>
      <w:t>-</w:t>
    </w:r>
    <w:r w:rsidR="00A3790E">
      <w:rPr>
        <w:rFonts w:ascii="Arial" w:eastAsia="Times New Roman" w:hAnsi="Arial" w:cs="Times New Roman"/>
        <w:sz w:val="20"/>
        <w:szCs w:val="20"/>
        <w:lang w:val="es-MX" w:eastAsia="es-ES"/>
      </w:rPr>
      <w:t>11</w:t>
    </w:r>
    <w:r w:rsidRPr="0099692B">
      <w:rPr>
        <w:rFonts w:ascii="Arial" w:eastAsia="Times New Roman" w:hAnsi="Arial" w:cs="Times New Roman"/>
        <w:sz w:val="20"/>
        <w:szCs w:val="20"/>
        <w:lang w:val="es-MX" w:eastAsia="es-ES"/>
      </w:rPr>
      <w:t xml:space="preserve"> </w:t>
    </w:r>
  </w:p>
  <w:p w14:paraId="713FA0E0" w14:textId="02E85B9E" w:rsidR="00CD57E6" w:rsidRPr="0099692B" w:rsidRDefault="00CD57E6" w:rsidP="0099692B">
    <w:pPr>
      <w:pBdr>
        <w:bottom w:val="single" w:sz="4" w:space="1" w:color="auto"/>
      </w:pBdr>
      <w:tabs>
        <w:tab w:val="center" w:pos="4419"/>
        <w:tab w:val="right" w:pos="9356"/>
      </w:tabs>
      <w:spacing w:after="0" w:line="240" w:lineRule="auto"/>
      <w:rPr>
        <w:rFonts w:ascii="Arial" w:eastAsia="Times New Roman" w:hAnsi="Arial" w:cs="Times New Roman"/>
        <w:sz w:val="20"/>
        <w:szCs w:val="20"/>
        <w:lang w:val="es-MX" w:eastAsia="es-ES"/>
      </w:rPr>
    </w:pPr>
    <w:r w:rsidRPr="0099692B">
      <w:rPr>
        <w:rFonts w:ascii="Arial" w:eastAsia="Times New Roman" w:hAnsi="Arial" w:cs="Times New Roman"/>
        <w:sz w:val="20"/>
        <w:szCs w:val="20"/>
        <w:lang w:val="es-ES_tradnl" w:eastAsia="es-ES"/>
      </w:rPr>
      <w:t>COOPEBANPO R.L.</w:t>
    </w:r>
    <w:r w:rsidRPr="0099692B">
      <w:rPr>
        <w:rFonts w:ascii="Arial" w:eastAsia="Times New Roman" w:hAnsi="Arial" w:cs="Times New Roman"/>
        <w:sz w:val="20"/>
        <w:szCs w:val="20"/>
        <w:lang w:val="es-MX" w:eastAsia="es-ES"/>
      </w:rPr>
      <w:t xml:space="preserve">                                    </w:t>
    </w:r>
    <w:r>
      <w:rPr>
        <w:rFonts w:ascii="Arial" w:eastAsia="Times New Roman" w:hAnsi="Arial" w:cs="Times New Roman"/>
        <w:sz w:val="20"/>
        <w:szCs w:val="20"/>
        <w:lang w:val="es-MX" w:eastAsia="es-ES"/>
      </w:rPr>
      <w:tab/>
    </w:r>
    <w:r w:rsidRPr="0099692B">
      <w:rPr>
        <w:rFonts w:ascii="Arial" w:eastAsia="Times New Roman" w:hAnsi="Arial" w:cs="Times New Roman"/>
        <w:sz w:val="20"/>
        <w:szCs w:val="20"/>
        <w:lang w:val="es-MX" w:eastAsia="es-ES"/>
      </w:rPr>
      <w:tab/>
      <w:t xml:space="preserve">Reglamento </w:t>
    </w:r>
    <w:r>
      <w:rPr>
        <w:rFonts w:ascii="Arial" w:eastAsia="Times New Roman" w:hAnsi="Arial" w:cs="Times New Roman"/>
        <w:sz w:val="20"/>
        <w:szCs w:val="20"/>
        <w:lang w:val="es-MX" w:eastAsia="es-ES"/>
      </w:rPr>
      <w:t xml:space="preserve">Debates Asambleas de Delegados </w:t>
    </w:r>
  </w:p>
  <w:p w14:paraId="310BAE5B" w14:textId="77777777" w:rsidR="00CD57E6" w:rsidRPr="0099692B" w:rsidRDefault="00CD57E6">
    <w:pPr>
      <w:pStyle w:val="Encabezado"/>
      <w:rPr>
        <w:lang w:val="es-MX"/>
      </w:rPr>
    </w:pPr>
  </w:p>
  <w:p w14:paraId="3A41E488" w14:textId="77777777" w:rsidR="00CD57E6" w:rsidRDefault="00CD57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165"/>
    <w:multiLevelType w:val="hybridMultilevel"/>
    <w:tmpl w:val="2A9A9E2E"/>
    <w:lvl w:ilvl="0" w:tplc="E312B08E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0B28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D8271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AE29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DA4482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DEB9F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0E63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FC3B2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A48DDE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07B12"/>
    <w:multiLevelType w:val="hybridMultilevel"/>
    <w:tmpl w:val="5AB2BE4E"/>
    <w:lvl w:ilvl="0" w:tplc="46F231A4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8487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2590C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6320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84F05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6CE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E0FD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6F58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0536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53A91"/>
    <w:multiLevelType w:val="hybridMultilevel"/>
    <w:tmpl w:val="19CC1466"/>
    <w:lvl w:ilvl="0" w:tplc="00866B7E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8267F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4D81C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6A31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0A090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4AE3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70C49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6B13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2AC4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403DBB"/>
    <w:multiLevelType w:val="hybridMultilevel"/>
    <w:tmpl w:val="D5000CB0"/>
    <w:lvl w:ilvl="0" w:tplc="37AC11BE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08C7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8AB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EA7E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C47A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2B7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E17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E07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031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15FAE"/>
    <w:multiLevelType w:val="hybridMultilevel"/>
    <w:tmpl w:val="C194FBB8"/>
    <w:lvl w:ilvl="0" w:tplc="A4C0E84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47B5"/>
    <w:multiLevelType w:val="hybridMultilevel"/>
    <w:tmpl w:val="5BB2309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13E"/>
    <w:multiLevelType w:val="hybridMultilevel"/>
    <w:tmpl w:val="D22ED79E"/>
    <w:lvl w:ilvl="0" w:tplc="36A4995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1BE8"/>
    <w:multiLevelType w:val="hybridMultilevel"/>
    <w:tmpl w:val="59023EF6"/>
    <w:lvl w:ilvl="0" w:tplc="97D0B11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1334"/>
    <w:multiLevelType w:val="hybridMultilevel"/>
    <w:tmpl w:val="A2947654"/>
    <w:lvl w:ilvl="0" w:tplc="83B681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43017"/>
    <w:multiLevelType w:val="hybridMultilevel"/>
    <w:tmpl w:val="2D849A7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055DE"/>
    <w:multiLevelType w:val="hybridMultilevel"/>
    <w:tmpl w:val="BDF2656A"/>
    <w:lvl w:ilvl="0" w:tplc="057CB1C2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42067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0F42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042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F8896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E00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966B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EF3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F234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0B5898"/>
    <w:multiLevelType w:val="hybridMultilevel"/>
    <w:tmpl w:val="15B654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0F4D"/>
    <w:multiLevelType w:val="hybridMultilevel"/>
    <w:tmpl w:val="5FC8EF7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3ADE"/>
    <w:multiLevelType w:val="hybridMultilevel"/>
    <w:tmpl w:val="479816EC"/>
    <w:lvl w:ilvl="0" w:tplc="AB2084D6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A1A62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EAD5A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B88ED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0E5BE2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AE4EF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C5A0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7E63F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46C8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476630"/>
    <w:multiLevelType w:val="hybridMultilevel"/>
    <w:tmpl w:val="1DD831B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44DC9"/>
    <w:multiLevelType w:val="hybridMultilevel"/>
    <w:tmpl w:val="AFA25D50"/>
    <w:lvl w:ilvl="0" w:tplc="570AA806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82299E">
      <w:start w:val="1"/>
      <w:numFmt w:val="lowerLetter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858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0AC3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C625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6627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A77A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A61C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C0D0B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637D6E"/>
    <w:multiLevelType w:val="hybridMultilevel"/>
    <w:tmpl w:val="8B9EC9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0081"/>
    <w:multiLevelType w:val="hybridMultilevel"/>
    <w:tmpl w:val="B3927B5A"/>
    <w:lvl w:ilvl="0" w:tplc="864C9FD8">
      <w:start w:val="1"/>
      <w:numFmt w:val="lowerLetter"/>
      <w:lvlText w:val="%1.)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A1965"/>
    <w:multiLevelType w:val="hybridMultilevel"/>
    <w:tmpl w:val="F294BB14"/>
    <w:lvl w:ilvl="0" w:tplc="6A1E9EFC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231E2">
      <w:start w:val="1"/>
      <w:numFmt w:val="lowerLetter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AE3E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2430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4E14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6DF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6644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28FD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27A5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81647C"/>
    <w:multiLevelType w:val="hybridMultilevel"/>
    <w:tmpl w:val="45DEA5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291"/>
    <w:multiLevelType w:val="hybridMultilevel"/>
    <w:tmpl w:val="C82A7C0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C46B9"/>
    <w:multiLevelType w:val="hybridMultilevel"/>
    <w:tmpl w:val="B7EC59E4"/>
    <w:lvl w:ilvl="0" w:tplc="E5E4F380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2CD2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8EE9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620CA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90C284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AEEEE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0CBB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8CF9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01FD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69199D"/>
    <w:multiLevelType w:val="hybridMultilevel"/>
    <w:tmpl w:val="843C7CB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63950"/>
    <w:multiLevelType w:val="hybridMultilevel"/>
    <w:tmpl w:val="D924B4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308"/>
    <w:multiLevelType w:val="hybridMultilevel"/>
    <w:tmpl w:val="525AB9C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C895D"/>
    <w:multiLevelType w:val="hybridMultilevel"/>
    <w:tmpl w:val="D650735A"/>
    <w:lvl w:ilvl="0" w:tplc="CDFE013C">
      <w:start w:val="1"/>
      <w:numFmt w:val="bullet"/>
      <w:lvlText w:val=""/>
      <w:lvlJc w:val="left"/>
    </w:lvl>
    <w:lvl w:ilvl="1" w:tplc="9704F42C">
      <w:numFmt w:val="decimal"/>
      <w:lvlText w:val=""/>
      <w:lvlJc w:val="left"/>
    </w:lvl>
    <w:lvl w:ilvl="2" w:tplc="D2280A12">
      <w:numFmt w:val="decimal"/>
      <w:lvlText w:val=""/>
      <w:lvlJc w:val="left"/>
    </w:lvl>
    <w:lvl w:ilvl="3" w:tplc="A0A2EDC8">
      <w:numFmt w:val="decimal"/>
      <w:lvlText w:val=""/>
      <w:lvlJc w:val="left"/>
    </w:lvl>
    <w:lvl w:ilvl="4" w:tplc="A716A598">
      <w:numFmt w:val="decimal"/>
      <w:lvlText w:val=""/>
      <w:lvlJc w:val="left"/>
    </w:lvl>
    <w:lvl w:ilvl="5" w:tplc="49049386">
      <w:numFmt w:val="decimal"/>
      <w:lvlText w:val=""/>
      <w:lvlJc w:val="left"/>
    </w:lvl>
    <w:lvl w:ilvl="6" w:tplc="EAAC7652">
      <w:numFmt w:val="decimal"/>
      <w:lvlText w:val=""/>
      <w:lvlJc w:val="left"/>
    </w:lvl>
    <w:lvl w:ilvl="7" w:tplc="8BA4BA30">
      <w:numFmt w:val="decimal"/>
      <w:lvlText w:val=""/>
      <w:lvlJc w:val="left"/>
    </w:lvl>
    <w:lvl w:ilvl="8" w:tplc="76A415F8">
      <w:numFmt w:val="decimal"/>
      <w:lvlText w:val=""/>
      <w:lvlJc w:val="left"/>
    </w:lvl>
  </w:abstractNum>
  <w:abstractNum w:abstractNumId="26" w15:restartNumberingAfterBreak="0">
    <w:nsid w:val="62BBD95A"/>
    <w:multiLevelType w:val="hybridMultilevel"/>
    <w:tmpl w:val="85AA3E1E"/>
    <w:lvl w:ilvl="0" w:tplc="67EAFAD8">
      <w:start w:val="1"/>
      <w:numFmt w:val="bullet"/>
      <w:lvlText w:val=""/>
      <w:lvlJc w:val="left"/>
    </w:lvl>
    <w:lvl w:ilvl="1" w:tplc="C4E4E948">
      <w:numFmt w:val="decimal"/>
      <w:lvlText w:val=""/>
      <w:lvlJc w:val="left"/>
    </w:lvl>
    <w:lvl w:ilvl="2" w:tplc="1A2EBF88">
      <w:numFmt w:val="decimal"/>
      <w:lvlText w:val=""/>
      <w:lvlJc w:val="left"/>
    </w:lvl>
    <w:lvl w:ilvl="3" w:tplc="4EF8E07A">
      <w:numFmt w:val="decimal"/>
      <w:lvlText w:val=""/>
      <w:lvlJc w:val="left"/>
    </w:lvl>
    <w:lvl w:ilvl="4" w:tplc="556EC104">
      <w:numFmt w:val="decimal"/>
      <w:lvlText w:val=""/>
      <w:lvlJc w:val="left"/>
    </w:lvl>
    <w:lvl w:ilvl="5" w:tplc="2F1A466E">
      <w:numFmt w:val="decimal"/>
      <w:lvlText w:val=""/>
      <w:lvlJc w:val="left"/>
    </w:lvl>
    <w:lvl w:ilvl="6" w:tplc="7A00F904">
      <w:numFmt w:val="decimal"/>
      <w:lvlText w:val=""/>
      <w:lvlJc w:val="left"/>
    </w:lvl>
    <w:lvl w:ilvl="7" w:tplc="A77CEF20">
      <w:numFmt w:val="decimal"/>
      <w:lvlText w:val=""/>
      <w:lvlJc w:val="left"/>
    </w:lvl>
    <w:lvl w:ilvl="8" w:tplc="33B897F0">
      <w:numFmt w:val="decimal"/>
      <w:lvlText w:val=""/>
      <w:lvlJc w:val="left"/>
    </w:lvl>
  </w:abstractNum>
  <w:abstractNum w:abstractNumId="27" w15:restartNumberingAfterBreak="0">
    <w:nsid w:val="64696058"/>
    <w:multiLevelType w:val="hybridMultilevel"/>
    <w:tmpl w:val="906857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013F0"/>
    <w:multiLevelType w:val="hybridMultilevel"/>
    <w:tmpl w:val="4964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B515E"/>
    <w:multiLevelType w:val="hybridMultilevel"/>
    <w:tmpl w:val="830CDE9C"/>
    <w:lvl w:ilvl="0" w:tplc="B9F0CCBC">
      <w:start w:val="1"/>
      <w:numFmt w:val="lowerLetter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1E165A">
      <w:start w:val="1"/>
      <w:numFmt w:val="lowerLetter"/>
      <w:lvlText w:val="%2"/>
      <w:lvlJc w:val="left"/>
      <w:pPr>
        <w:ind w:left="1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A84C7C">
      <w:start w:val="1"/>
      <w:numFmt w:val="lowerRoman"/>
      <w:lvlText w:val="%3"/>
      <w:lvlJc w:val="left"/>
      <w:pPr>
        <w:ind w:left="18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30A908E">
      <w:start w:val="1"/>
      <w:numFmt w:val="decimal"/>
      <w:lvlText w:val="%4"/>
      <w:lvlJc w:val="left"/>
      <w:pPr>
        <w:ind w:left="25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67482FE">
      <w:start w:val="1"/>
      <w:numFmt w:val="lowerLetter"/>
      <w:lvlText w:val="%5"/>
      <w:lvlJc w:val="left"/>
      <w:pPr>
        <w:ind w:left="33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0166016">
      <w:start w:val="1"/>
      <w:numFmt w:val="lowerRoman"/>
      <w:lvlText w:val="%6"/>
      <w:lvlJc w:val="left"/>
      <w:pPr>
        <w:ind w:left="40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0F66B38">
      <w:start w:val="1"/>
      <w:numFmt w:val="decimal"/>
      <w:lvlText w:val="%7"/>
      <w:lvlJc w:val="left"/>
      <w:pPr>
        <w:ind w:left="47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F282E8">
      <w:start w:val="1"/>
      <w:numFmt w:val="lowerLetter"/>
      <w:lvlText w:val="%8"/>
      <w:lvlJc w:val="left"/>
      <w:pPr>
        <w:ind w:left="54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FC43E6">
      <w:start w:val="1"/>
      <w:numFmt w:val="lowerRoman"/>
      <w:lvlText w:val="%9"/>
      <w:lvlJc w:val="left"/>
      <w:pPr>
        <w:ind w:left="61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5205E5"/>
    <w:multiLevelType w:val="hybridMultilevel"/>
    <w:tmpl w:val="B8B814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C358F"/>
    <w:multiLevelType w:val="hybridMultilevel"/>
    <w:tmpl w:val="8DEE885E"/>
    <w:lvl w:ilvl="0" w:tplc="4ACE27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571D"/>
    <w:multiLevelType w:val="hybridMultilevel"/>
    <w:tmpl w:val="7C2E514A"/>
    <w:lvl w:ilvl="0" w:tplc="0CB4A972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30F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6037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271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9EC89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C8F5B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2524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AE500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84FB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1E0FC2"/>
    <w:multiLevelType w:val="hybridMultilevel"/>
    <w:tmpl w:val="539031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73B62"/>
    <w:multiLevelType w:val="hybridMultilevel"/>
    <w:tmpl w:val="C11A8F9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3E458"/>
    <w:multiLevelType w:val="hybridMultilevel"/>
    <w:tmpl w:val="8B248110"/>
    <w:lvl w:ilvl="0" w:tplc="E5908474">
      <w:start w:val="1"/>
      <w:numFmt w:val="lowerLetter"/>
      <w:lvlText w:val="%1)"/>
      <w:lvlJc w:val="left"/>
    </w:lvl>
    <w:lvl w:ilvl="1" w:tplc="D80CD85A">
      <w:numFmt w:val="decimal"/>
      <w:lvlText w:val=""/>
      <w:lvlJc w:val="left"/>
    </w:lvl>
    <w:lvl w:ilvl="2" w:tplc="AAC4985A">
      <w:numFmt w:val="decimal"/>
      <w:lvlText w:val=""/>
      <w:lvlJc w:val="left"/>
    </w:lvl>
    <w:lvl w:ilvl="3" w:tplc="5218F132">
      <w:numFmt w:val="decimal"/>
      <w:lvlText w:val=""/>
      <w:lvlJc w:val="left"/>
    </w:lvl>
    <w:lvl w:ilvl="4" w:tplc="BF0CDE3A">
      <w:numFmt w:val="decimal"/>
      <w:lvlText w:val=""/>
      <w:lvlJc w:val="left"/>
    </w:lvl>
    <w:lvl w:ilvl="5" w:tplc="ECCCD2EC">
      <w:numFmt w:val="decimal"/>
      <w:lvlText w:val=""/>
      <w:lvlJc w:val="left"/>
    </w:lvl>
    <w:lvl w:ilvl="6" w:tplc="406CCB1E">
      <w:numFmt w:val="decimal"/>
      <w:lvlText w:val=""/>
      <w:lvlJc w:val="left"/>
    </w:lvl>
    <w:lvl w:ilvl="7" w:tplc="E18A2FF2">
      <w:numFmt w:val="decimal"/>
      <w:lvlText w:val=""/>
      <w:lvlJc w:val="left"/>
    </w:lvl>
    <w:lvl w:ilvl="8" w:tplc="D79642CC">
      <w:numFmt w:val="decimal"/>
      <w:lvlText w:val=""/>
      <w:lvlJc w:val="left"/>
    </w:lvl>
  </w:abstractNum>
  <w:num w:numId="1" w16cid:durableId="402800729">
    <w:abstractNumId w:val="20"/>
  </w:num>
  <w:num w:numId="2" w16cid:durableId="1840152114">
    <w:abstractNumId w:val="8"/>
  </w:num>
  <w:num w:numId="3" w16cid:durableId="134420280">
    <w:abstractNumId w:val="5"/>
  </w:num>
  <w:num w:numId="4" w16cid:durableId="1968074686">
    <w:abstractNumId w:val="4"/>
  </w:num>
  <w:num w:numId="5" w16cid:durableId="1714192360">
    <w:abstractNumId w:val="22"/>
  </w:num>
  <w:num w:numId="6" w16cid:durableId="1663392251">
    <w:abstractNumId w:val="7"/>
  </w:num>
  <w:num w:numId="7" w16cid:durableId="300161194">
    <w:abstractNumId w:val="9"/>
  </w:num>
  <w:num w:numId="8" w16cid:durableId="1485967316">
    <w:abstractNumId w:val="31"/>
  </w:num>
  <w:num w:numId="9" w16cid:durableId="1841502426">
    <w:abstractNumId w:val="14"/>
  </w:num>
  <w:num w:numId="10" w16cid:durableId="1569222284">
    <w:abstractNumId w:val="6"/>
  </w:num>
  <w:num w:numId="11" w16cid:durableId="406073955">
    <w:abstractNumId w:val="34"/>
  </w:num>
  <w:num w:numId="12" w16cid:durableId="255790147">
    <w:abstractNumId w:val="28"/>
  </w:num>
  <w:num w:numId="13" w16cid:durableId="633830782">
    <w:abstractNumId w:val="30"/>
  </w:num>
  <w:num w:numId="14" w16cid:durableId="1782727402">
    <w:abstractNumId w:val="33"/>
  </w:num>
  <w:num w:numId="15" w16cid:durableId="1015689422">
    <w:abstractNumId w:val="12"/>
  </w:num>
  <w:num w:numId="16" w16cid:durableId="1367676048">
    <w:abstractNumId w:val="17"/>
  </w:num>
  <w:num w:numId="17" w16cid:durableId="206139857">
    <w:abstractNumId w:val="11"/>
  </w:num>
  <w:num w:numId="18" w16cid:durableId="2040160468">
    <w:abstractNumId w:val="16"/>
  </w:num>
  <w:num w:numId="19" w16cid:durableId="147870759">
    <w:abstractNumId w:val="19"/>
  </w:num>
  <w:num w:numId="20" w16cid:durableId="392512438">
    <w:abstractNumId w:val="35"/>
  </w:num>
  <w:num w:numId="21" w16cid:durableId="1721978087">
    <w:abstractNumId w:val="26"/>
  </w:num>
  <w:num w:numId="22" w16cid:durableId="1311784588">
    <w:abstractNumId w:val="27"/>
  </w:num>
  <w:num w:numId="23" w16cid:durableId="465320303">
    <w:abstractNumId w:val="25"/>
  </w:num>
  <w:num w:numId="24" w16cid:durableId="6755710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7326523">
    <w:abstractNumId w:val="15"/>
  </w:num>
  <w:num w:numId="26" w16cid:durableId="566764378">
    <w:abstractNumId w:val="2"/>
  </w:num>
  <w:num w:numId="27" w16cid:durableId="970942442">
    <w:abstractNumId w:val="1"/>
  </w:num>
  <w:num w:numId="28" w16cid:durableId="539434877">
    <w:abstractNumId w:val="13"/>
  </w:num>
  <w:num w:numId="29" w16cid:durableId="854147074">
    <w:abstractNumId w:val="24"/>
  </w:num>
  <w:num w:numId="30" w16cid:durableId="825558368">
    <w:abstractNumId w:val="23"/>
  </w:num>
  <w:num w:numId="31" w16cid:durableId="2142839971">
    <w:abstractNumId w:val="21"/>
  </w:num>
  <w:num w:numId="32" w16cid:durableId="364987033">
    <w:abstractNumId w:val="0"/>
  </w:num>
  <w:num w:numId="33" w16cid:durableId="1781951750">
    <w:abstractNumId w:val="3"/>
  </w:num>
  <w:num w:numId="34" w16cid:durableId="2124108023">
    <w:abstractNumId w:val="18"/>
  </w:num>
  <w:num w:numId="35" w16cid:durableId="156460477">
    <w:abstractNumId w:val="10"/>
  </w:num>
  <w:num w:numId="36" w16cid:durableId="16866350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2B"/>
    <w:rsid w:val="00001F32"/>
    <w:rsid w:val="00004BFE"/>
    <w:rsid w:val="000129B5"/>
    <w:rsid w:val="00021315"/>
    <w:rsid w:val="000278B6"/>
    <w:rsid w:val="00036A66"/>
    <w:rsid w:val="00042720"/>
    <w:rsid w:val="00044242"/>
    <w:rsid w:val="00045B8A"/>
    <w:rsid w:val="0005265D"/>
    <w:rsid w:val="00056F33"/>
    <w:rsid w:val="00081C1F"/>
    <w:rsid w:val="00087085"/>
    <w:rsid w:val="0008783B"/>
    <w:rsid w:val="0009595E"/>
    <w:rsid w:val="00097546"/>
    <w:rsid w:val="000A6246"/>
    <w:rsid w:val="000B084A"/>
    <w:rsid w:val="000B0E79"/>
    <w:rsid w:val="000B5D88"/>
    <w:rsid w:val="000C0CA0"/>
    <w:rsid w:val="000C20BA"/>
    <w:rsid w:val="000C5610"/>
    <w:rsid w:val="000C7232"/>
    <w:rsid w:val="000D2BC8"/>
    <w:rsid w:val="000E7492"/>
    <w:rsid w:val="000F5452"/>
    <w:rsid w:val="00100BCD"/>
    <w:rsid w:val="00101C55"/>
    <w:rsid w:val="00101E33"/>
    <w:rsid w:val="0011031D"/>
    <w:rsid w:val="00117467"/>
    <w:rsid w:val="001221CB"/>
    <w:rsid w:val="00122DC3"/>
    <w:rsid w:val="00132BDF"/>
    <w:rsid w:val="00142884"/>
    <w:rsid w:val="00142892"/>
    <w:rsid w:val="001451DB"/>
    <w:rsid w:val="0015693F"/>
    <w:rsid w:val="00165659"/>
    <w:rsid w:val="001703EC"/>
    <w:rsid w:val="00180D6C"/>
    <w:rsid w:val="0018595F"/>
    <w:rsid w:val="001954BC"/>
    <w:rsid w:val="00196219"/>
    <w:rsid w:val="001A0113"/>
    <w:rsid w:val="001A1AFA"/>
    <w:rsid w:val="001A40E5"/>
    <w:rsid w:val="001A65EF"/>
    <w:rsid w:val="001A7E58"/>
    <w:rsid w:val="001B11C3"/>
    <w:rsid w:val="001B64B3"/>
    <w:rsid w:val="001C17B1"/>
    <w:rsid w:val="001C5231"/>
    <w:rsid w:val="001C587D"/>
    <w:rsid w:val="001C6D54"/>
    <w:rsid w:val="001D24C2"/>
    <w:rsid w:val="001E270B"/>
    <w:rsid w:val="001E5ED1"/>
    <w:rsid w:val="001E7FC0"/>
    <w:rsid w:val="001F2980"/>
    <w:rsid w:val="0020330A"/>
    <w:rsid w:val="00203820"/>
    <w:rsid w:val="00203BE7"/>
    <w:rsid w:val="002132E3"/>
    <w:rsid w:val="00215017"/>
    <w:rsid w:val="00220944"/>
    <w:rsid w:val="0022652D"/>
    <w:rsid w:val="00231ADE"/>
    <w:rsid w:val="00235B16"/>
    <w:rsid w:val="00237DF5"/>
    <w:rsid w:val="00250862"/>
    <w:rsid w:val="00260EE3"/>
    <w:rsid w:val="00261764"/>
    <w:rsid w:val="00265589"/>
    <w:rsid w:val="002664FC"/>
    <w:rsid w:val="00267F41"/>
    <w:rsid w:val="00281D34"/>
    <w:rsid w:val="00282FC8"/>
    <w:rsid w:val="00293FE7"/>
    <w:rsid w:val="002A46F8"/>
    <w:rsid w:val="002A47BE"/>
    <w:rsid w:val="002A4E2F"/>
    <w:rsid w:val="002A6BF3"/>
    <w:rsid w:val="002B1E3F"/>
    <w:rsid w:val="002B3B88"/>
    <w:rsid w:val="002B3DA6"/>
    <w:rsid w:val="002B4AE8"/>
    <w:rsid w:val="002B7179"/>
    <w:rsid w:val="002C2145"/>
    <w:rsid w:val="002D1B18"/>
    <w:rsid w:val="002E1630"/>
    <w:rsid w:val="002E16E0"/>
    <w:rsid w:val="002E64A8"/>
    <w:rsid w:val="002F17D6"/>
    <w:rsid w:val="003151F2"/>
    <w:rsid w:val="0032231E"/>
    <w:rsid w:val="00323F51"/>
    <w:rsid w:val="003276AF"/>
    <w:rsid w:val="00360367"/>
    <w:rsid w:val="00362042"/>
    <w:rsid w:val="00370107"/>
    <w:rsid w:val="00391C6D"/>
    <w:rsid w:val="00392963"/>
    <w:rsid w:val="003A26F3"/>
    <w:rsid w:val="003A6695"/>
    <w:rsid w:val="003B4A42"/>
    <w:rsid w:val="003C26BA"/>
    <w:rsid w:val="003D38A7"/>
    <w:rsid w:val="003E3E94"/>
    <w:rsid w:val="003E646C"/>
    <w:rsid w:val="003F190D"/>
    <w:rsid w:val="003F35A5"/>
    <w:rsid w:val="003F4D1F"/>
    <w:rsid w:val="00402BE3"/>
    <w:rsid w:val="00403B4C"/>
    <w:rsid w:val="0040516C"/>
    <w:rsid w:val="004115B7"/>
    <w:rsid w:val="00432858"/>
    <w:rsid w:val="004352DB"/>
    <w:rsid w:val="004353DE"/>
    <w:rsid w:val="0043711B"/>
    <w:rsid w:val="0044046E"/>
    <w:rsid w:val="00444BFC"/>
    <w:rsid w:val="0045456C"/>
    <w:rsid w:val="004633A5"/>
    <w:rsid w:val="00464CD5"/>
    <w:rsid w:val="004742D9"/>
    <w:rsid w:val="00481B26"/>
    <w:rsid w:val="00481B88"/>
    <w:rsid w:val="00490E1B"/>
    <w:rsid w:val="00492049"/>
    <w:rsid w:val="004B03ED"/>
    <w:rsid w:val="004B3341"/>
    <w:rsid w:val="004B7292"/>
    <w:rsid w:val="004C4D2C"/>
    <w:rsid w:val="004C5969"/>
    <w:rsid w:val="004D101F"/>
    <w:rsid w:val="004D3FB7"/>
    <w:rsid w:val="004E052B"/>
    <w:rsid w:val="004E0AE3"/>
    <w:rsid w:val="004F3A7B"/>
    <w:rsid w:val="004F7DE6"/>
    <w:rsid w:val="00507701"/>
    <w:rsid w:val="00507A31"/>
    <w:rsid w:val="00521B22"/>
    <w:rsid w:val="00541DFC"/>
    <w:rsid w:val="00555717"/>
    <w:rsid w:val="005565A7"/>
    <w:rsid w:val="00563148"/>
    <w:rsid w:val="00575BA6"/>
    <w:rsid w:val="00576F42"/>
    <w:rsid w:val="0058605B"/>
    <w:rsid w:val="0059355A"/>
    <w:rsid w:val="005A37A1"/>
    <w:rsid w:val="005A4533"/>
    <w:rsid w:val="005B0A69"/>
    <w:rsid w:val="005C52E6"/>
    <w:rsid w:val="005C6B44"/>
    <w:rsid w:val="005C7D48"/>
    <w:rsid w:val="005D1B4E"/>
    <w:rsid w:val="005E12F7"/>
    <w:rsid w:val="005E1B56"/>
    <w:rsid w:val="005E5811"/>
    <w:rsid w:val="005E6F62"/>
    <w:rsid w:val="0061007F"/>
    <w:rsid w:val="00621834"/>
    <w:rsid w:val="00625B3F"/>
    <w:rsid w:val="00633BE8"/>
    <w:rsid w:val="0064501E"/>
    <w:rsid w:val="00650603"/>
    <w:rsid w:val="0065388D"/>
    <w:rsid w:val="00660414"/>
    <w:rsid w:val="00662F2E"/>
    <w:rsid w:val="00680DE5"/>
    <w:rsid w:val="006871C3"/>
    <w:rsid w:val="006876F7"/>
    <w:rsid w:val="006972A3"/>
    <w:rsid w:val="006A1C5E"/>
    <w:rsid w:val="006A2C5A"/>
    <w:rsid w:val="006B0F40"/>
    <w:rsid w:val="006B7E79"/>
    <w:rsid w:val="006C4071"/>
    <w:rsid w:val="006C5A14"/>
    <w:rsid w:val="006D29AC"/>
    <w:rsid w:val="006D3335"/>
    <w:rsid w:val="006D68BB"/>
    <w:rsid w:val="006E01C7"/>
    <w:rsid w:val="006F5741"/>
    <w:rsid w:val="006F77F3"/>
    <w:rsid w:val="006F7ED5"/>
    <w:rsid w:val="007068E0"/>
    <w:rsid w:val="00711F99"/>
    <w:rsid w:val="00721133"/>
    <w:rsid w:val="00726B9F"/>
    <w:rsid w:val="0073004F"/>
    <w:rsid w:val="007337EB"/>
    <w:rsid w:val="0074335C"/>
    <w:rsid w:val="00750026"/>
    <w:rsid w:val="007559BD"/>
    <w:rsid w:val="00755CA7"/>
    <w:rsid w:val="00760556"/>
    <w:rsid w:val="00764137"/>
    <w:rsid w:val="00765954"/>
    <w:rsid w:val="007707DF"/>
    <w:rsid w:val="00773132"/>
    <w:rsid w:val="0077390A"/>
    <w:rsid w:val="00777CC7"/>
    <w:rsid w:val="00781C84"/>
    <w:rsid w:val="007848CA"/>
    <w:rsid w:val="00785A07"/>
    <w:rsid w:val="00785AF9"/>
    <w:rsid w:val="007B25F8"/>
    <w:rsid w:val="007C05CF"/>
    <w:rsid w:val="007C21BE"/>
    <w:rsid w:val="007C332E"/>
    <w:rsid w:val="007C3FF4"/>
    <w:rsid w:val="007E5D0A"/>
    <w:rsid w:val="007E7958"/>
    <w:rsid w:val="00800098"/>
    <w:rsid w:val="00800B3A"/>
    <w:rsid w:val="00802CBA"/>
    <w:rsid w:val="00806BC2"/>
    <w:rsid w:val="00807897"/>
    <w:rsid w:val="00812F81"/>
    <w:rsid w:val="0081627C"/>
    <w:rsid w:val="00822720"/>
    <w:rsid w:val="00832F6F"/>
    <w:rsid w:val="00834035"/>
    <w:rsid w:val="0083625B"/>
    <w:rsid w:val="00837B4D"/>
    <w:rsid w:val="00851472"/>
    <w:rsid w:val="00852103"/>
    <w:rsid w:val="00856BF3"/>
    <w:rsid w:val="00864191"/>
    <w:rsid w:val="00871EEF"/>
    <w:rsid w:val="00872A37"/>
    <w:rsid w:val="0087382B"/>
    <w:rsid w:val="00873BD8"/>
    <w:rsid w:val="00874CEB"/>
    <w:rsid w:val="00884317"/>
    <w:rsid w:val="00885A68"/>
    <w:rsid w:val="008904A6"/>
    <w:rsid w:val="00890830"/>
    <w:rsid w:val="00892E00"/>
    <w:rsid w:val="008A4D62"/>
    <w:rsid w:val="008B1401"/>
    <w:rsid w:val="008B1F91"/>
    <w:rsid w:val="008B2D34"/>
    <w:rsid w:val="008B6537"/>
    <w:rsid w:val="008C20FF"/>
    <w:rsid w:val="008C217B"/>
    <w:rsid w:val="008C3342"/>
    <w:rsid w:val="008D6945"/>
    <w:rsid w:val="008E1486"/>
    <w:rsid w:val="008E40BF"/>
    <w:rsid w:val="008E4B71"/>
    <w:rsid w:val="008F0EA8"/>
    <w:rsid w:val="008F1EDE"/>
    <w:rsid w:val="008F1FE3"/>
    <w:rsid w:val="008F264E"/>
    <w:rsid w:val="008F56EE"/>
    <w:rsid w:val="00900475"/>
    <w:rsid w:val="00904921"/>
    <w:rsid w:val="00911DCE"/>
    <w:rsid w:val="0091366E"/>
    <w:rsid w:val="0092353F"/>
    <w:rsid w:val="009312FE"/>
    <w:rsid w:val="009354EB"/>
    <w:rsid w:val="00940E6A"/>
    <w:rsid w:val="009604BB"/>
    <w:rsid w:val="00975D74"/>
    <w:rsid w:val="00977428"/>
    <w:rsid w:val="00982B35"/>
    <w:rsid w:val="00992E61"/>
    <w:rsid w:val="00993277"/>
    <w:rsid w:val="00994C86"/>
    <w:rsid w:val="009965EC"/>
    <w:rsid w:val="0099692B"/>
    <w:rsid w:val="009A02E1"/>
    <w:rsid w:val="009A745E"/>
    <w:rsid w:val="009A7ACA"/>
    <w:rsid w:val="009B359E"/>
    <w:rsid w:val="009B5921"/>
    <w:rsid w:val="009C1F90"/>
    <w:rsid w:val="009C73D1"/>
    <w:rsid w:val="009D2169"/>
    <w:rsid w:val="009E3DB2"/>
    <w:rsid w:val="009E3DFC"/>
    <w:rsid w:val="00A008A8"/>
    <w:rsid w:val="00A20833"/>
    <w:rsid w:val="00A21C11"/>
    <w:rsid w:val="00A26C10"/>
    <w:rsid w:val="00A3154F"/>
    <w:rsid w:val="00A33FD1"/>
    <w:rsid w:val="00A364A6"/>
    <w:rsid w:val="00A3790E"/>
    <w:rsid w:val="00A55A74"/>
    <w:rsid w:val="00A57C38"/>
    <w:rsid w:val="00A60AF2"/>
    <w:rsid w:val="00A624BB"/>
    <w:rsid w:val="00A723D8"/>
    <w:rsid w:val="00A81E52"/>
    <w:rsid w:val="00A908FA"/>
    <w:rsid w:val="00AA0E72"/>
    <w:rsid w:val="00AA7A2D"/>
    <w:rsid w:val="00AB07A6"/>
    <w:rsid w:val="00AB4C71"/>
    <w:rsid w:val="00AD025B"/>
    <w:rsid w:val="00AD2CD4"/>
    <w:rsid w:val="00AD3130"/>
    <w:rsid w:val="00AD42D9"/>
    <w:rsid w:val="00AD54D1"/>
    <w:rsid w:val="00AD5B83"/>
    <w:rsid w:val="00AD604A"/>
    <w:rsid w:val="00AE0B8C"/>
    <w:rsid w:val="00AE2846"/>
    <w:rsid w:val="00AF7E09"/>
    <w:rsid w:val="00B029F3"/>
    <w:rsid w:val="00B04A32"/>
    <w:rsid w:val="00B059F7"/>
    <w:rsid w:val="00B20782"/>
    <w:rsid w:val="00B23503"/>
    <w:rsid w:val="00B262C7"/>
    <w:rsid w:val="00B318C0"/>
    <w:rsid w:val="00B53649"/>
    <w:rsid w:val="00B5376B"/>
    <w:rsid w:val="00B63314"/>
    <w:rsid w:val="00B63D16"/>
    <w:rsid w:val="00B654CC"/>
    <w:rsid w:val="00B702A8"/>
    <w:rsid w:val="00B80226"/>
    <w:rsid w:val="00B82009"/>
    <w:rsid w:val="00B95163"/>
    <w:rsid w:val="00B97A06"/>
    <w:rsid w:val="00BA1D94"/>
    <w:rsid w:val="00BB056B"/>
    <w:rsid w:val="00BB2296"/>
    <w:rsid w:val="00BC313D"/>
    <w:rsid w:val="00BD0C21"/>
    <w:rsid w:val="00BD21FE"/>
    <w:rsid w:val="00BD2911"/>
    <w:rsid w:val="00BD3D0B"/>
    <w:rsid w:val="00BD5490"/>
    <w:rsid w:val="00BD6DD8"/>
    <w:rsid w:val="00BE0A12"/>
    <w:rsid w:val="00BF2DE3"/>
    <w:rsid w:val="00C10D38"/>
    <w:rsid w:val="00C11D81"/>
    <w:rsid w:val="00C145DF"/>
    <w:rsid w:val="00C2052D"/>
    <w:rsid w:val="00C26C98"/>
    <w:rsid w:val="00C27CA0"/>
    <w:rsid w:val="00C33030"/>
    <w:rsid w:val="00C33CB0"/>
    <w:rsid w:val="00C3556F"/>
    <w:rsid w:val="00C40404"/>
    <w:rsid w:val="00C40473"/>
    <w:rsid w:val="00C501E8"/>
    <w:rsid w:val="00C50223"/>
    <w:rsid w:val="00C55451"/>
    <w:rsid w:val="00C5557D"/>
    <w:rsid w:val="00C604A4"/>
    <w:rsid w:val="00C61BDC"/>
    <w:rsid w:val="00C66DA8"/>
    <w:rsid w:val="00C73B1D"/>
    <w:rsid w:val="00C75833"/>
    <w:rsid w:val="00C76D7C"/>
    <w:rsid w:val="00C8108D"/>
    <w:rsid w:val="00C94584"/>
    <w:rsid w:val="00C94728"/>
    <w:rsid w:val="00CA7800"/>
    <w:rsid w:val="00CB0992"/>
    <w:rsid w:val="00CB1281"/>
    <w:rsid w:val="00CB19AD"/>
    <w:rsid w:val="00CB7AD0"/>
    <w:rsid w:val="00CC691A"/>
    <w:rsid w:val="00CC7DF9"/>
    <w:rsid w:val="00CD3366"/>
    <w:rsid w:val="00CD4472"/>
    <w:rsid w:val="00CD57E6"/>
    <w:rsid w:val="00CD7EA8"/>
    <w:rsid w:val="00CD7F0F"/>
    <w:rsid w:val="00CF34E3"/>
    <w:rsid w:val="00CF3896"/>
    <w:rsid w:val="00D02202"/>
    <w:rsid w:val="00D03CA4"/>
    <w:rsid w:val="00D040B6"/>
    <w:rsid w:val="00D10AC6"/>
    <w:rsid w:val="00D142C7"/>
    <w:rsid w:val="00D16C93"/>
    <w:rsid w:val="00D25E50"/>
    <w:rsid w:val="00D30205"/>
    <w:rsid w:val="00D32F1C"/>
    <w:rsid w:val="00D36682"/>
    <w:rsid w:val="00D45F74"/>
    <w:rsid w:val="00D54C61"/>
    <w:rsid w:val="00D61932"/>
    <w:rsid w:val="00D641FB"/>
    <w:rsid w:val="00D67383"/>
    <w:rsid w:val="00D72626"/>
    <w:rsid w:val="00D735E1"/>
    <w:rsid w:val="00D74786"/>
    <w:rsid w:val="00D749E4"/>
    <w:rsid w:val="00D75722"/>
    <w:rsid w:val="00D75ADD"/>
    <w:rsid w:val="00D81003"/>
    <w:rsid w:val="00D86B18"/>
    <w:rsid w:val="00D96B8A"/>
    <w:rsid w:val="00DA11DE"/>
    <w:rsid w:val="00DB1454"/>
    <w:rsid w:val="00DD46A4"/>
    <w:rsid w:val="00DD78BF"/>
    <w:rsid w:val="00DE01B1"/>
    <w:rsid w:val="00DE292F"/>
    <w:rsid w:val="00DE50EE"/>
    <w:rsid w:val="00DE5EF5"/>
    <w:rsid w:val="00DF097F"/>
    <w:rsid w:val="00DF3213"/>
    <w:rsid w:val="00DF3CA4"/>
    <w:rsid w:val="00DF6CA6"/>
    <w:rsid w:val="00E014B4"/>
    <w:rsid w:val="00E04E20"/>
    <w:rsid w:val="00E06144"/>
    <w:rsid w:val="00E06713"/>
    <w:rsid w:val="00E1016A"/>
    <w:rsid w:val="00E11840"/>
    <w:rsid w:val="00E155AE"/>
    <w:rsid w:val="00E177BB"/>
    <w:rsid w:val="00E314E6"/>
    <w:rsid w:val="00E52402"/>
    <w:rsid w:val="00E56F0D"/>
    <w:rsid w:val="00E60E8C"/>
    <w:rsid w:val="00E62817"/>
    <w:rsid w:val="00E637CE"/>
    <w:rsid w:val="00E67EAE"/>
    <w:rsid w:val="00E82230"/>
    <w:rsid w:val="00E956C8"/>
    <w:rsid w:val="00EA0859"/>
    <w:rsid w:val="00EB051B"/>
    <w:rsid w:val="00EB42DB"/>
    <w:rsid w:val="00EC5DC3"/>
    <w:rsid w:val="00EC64CE"/>
    <w:rsid w:val="00ED0A88"/>
    <w:rsid w:val="00ED6D91"/>
    <w:rsid w:val="00EE40ED"/>
    <w:rsid w:val="00EF3B8A"/>
    <w:rsid w:val="00F0734A"/>
    <w:rsid w:val="00F24AC7"/>
    <w:rsid w:val="00F25CF8"/>
    <w:rsid w:val="00F272EE"/>
    <w:rsid w:val="00F32638"/>
    <w:rsid w:val="00F34BB0"/>
    <w:rsid w:val="00F3669E"/>
    <w:rsid w:val="00F414A9"/>
    <w:rsid w:val="00F44EB3"/>
    <w:rsid w:val="00F51E27"/>
    <w:rsid w:val="00F52298"/>
    <w:rsid w:val="00F53DFD"/>
    <w:rsid w:val="00F56897"/>
    <w:rsid w:val="00F736DF"/>
    <w:rsid w:val="00F81314"/>
    <w:rsid w:val="00F866FA"/>
    <w:rsid w:val="00F909BB"/>
    <w:rsid w:val="00F93A09"/>
    <w:rsid w:val="00F9543F"/>
    <w:rsid w:val="00F960AE"/>
    <w:rsid w:val="00FA02B0"/>
    <w:rsid w:val="00FA0B17"/>
    <w:rsid w:val="00FA4F1E"/>
    <w:rsid w:val="00FB4AE5"/>
    <w:rsid w:val="00FB5C5F"/>
    <w:rsid w:val="00FD07A2"/>
    <w:rsid w:val="00FD437B"/>
    <w:rsid w:val="00FD77EE"/>
    <w:rsid w:val="00FE2C73"/>
    <w:rsid w:val="00FE2FFB"/>
    <w:rsid w:val="00FE4F2E"/>
    <w:rsid w:val="00FF1609"/>
    <w:rsid w:val="00FF435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7903"/>
  <w15:docId w15:val="{E4F77DFA-6A37-4FF7-B5BE-FC708224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C33CB0"/>
    <w:pPr>
      <w:keepNext/>
      <w:keepLines/>
      <w:spacing w:after="283" w:line="256" w:lineRule="auto"/>
      <w:ind w:left="10" w:right="45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3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3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0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92B"/>
  </w:style>
  <w:style w:type="paragraph" w:styleId="Piedepgina">
    <w:name w:val="footer"/>
    <w:basedOn w:val="Normal"/>
    <w:link w:val="PiedepginaCar"/>
    <w:uiPriority w:val="99"/>
    <w:unhideWhenUsed/>
    <w:rsid w:val="0099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92B"/>
  </w:style>
  <w:style w:type="paragraph" w:styleId="Prrafodelista">
    <w:name w:val="List Paragraph"/>
    <w:basedOn w:val="Normal"/>
    <w:link w:val="PrrafodelistaCar"/>
    <w:uiPriority w:val="34"/>
    <w:qFormat/>
    <w:rsid w:val="009969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40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0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0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0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0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355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33CB0"/>
    <w:rPr>
      <w:rFonts w:ascii="Arial" w:eastAsia="Arial" w:hAnsi="Arial" w:cs="Arial"/>
      <w:b/>
      <w:color w:val="000000"/>
      <w:sz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3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38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8904A6"/>
  </w:style>
  <w:style w:type="character" w:customStyle="1" w:styleId="Ttulo4Car">
    <w:name w:val="Título 4 Car"/>
    <w:basedOn w:val="Fuentedeprrafopredeter"/>
    <w:link w:val="Ttulo4"/>
    <w:uiPriority w:val="9"/>
    <w:semiHidden/>
    <w:rsid w:val="004E05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39"/>
    <w:rsid w:val="00B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1D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1D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1D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1D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1D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1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A65521B1052D4EB338EF70A628506E" ma:contentTypeVersion="19" ma:contentTypeDescription="Crear nuevo documento." ma:contentTypeScope="" ma:versionID="3925dfa15442c820328969d7df350a6d">
  <xsd:schema xmlns:xsd="http://www.w3.org/2001/XMLSchema" xmlns:xs="http://www.w3.org/2001/XMLSchema" xmlns:p="http://schemas.microsoft.com/office/2006/metadata/properties" xmlns:ns1="b2a7f425-fc93-4bc3-b771-2767c0377454" xmlns:ns3="77275ff7-9a3d-4494-adbe-6c31897441fa" targetNamespace="http://schemas.microsoft.com/office/2006/metadata/properties" ma:root="true" ma:fieldsID="8be93cb11309b0c417523e03ccece433" ns1:_="" ns3:_="">
    <xsd:import namespace="b2a7f425-fc93-4bc3-b771-2767c0377454"/>
    <xsd:import namespace="77275ff7-9a3d-4494-adbe-6c31897441fa"/>
    <xsd:element name="properties">
      <xsd:complexType>
        <xsd:sequence>
          <xsd:element name="documentManagement">
            <xsd:complexType>
              <xsd:all>
                <xsd:element ref="ns1:C_x00f3_digo"/>
                <xsd:element ref="ns1:Departamento" minOccurs="0"/>
                <xsd:element ref="ns1:Proceso" minOccurs="0"/>
                <xsd:element ref="ns1:Responsable" minOccurs="0"/>
                <xsd:element ref="ns1:Acta" minOccurs="0"/>
                <xsd:element ref="ns1:Nivel_x0020_de_x0020_aprobaci_x00f3_n" minOccurs="0"/>
                <xsd:element ref="ns1:Tipo_x0020_documento" minOccurs="0"/>
                <xsd:element ref="ns1:Versi_x00f3_n_" minOccurs="0"/>
                <xsd:element ref="ns1:Fecha_x0020_versi_x00f3_n" minOccurs="0"/>
                <xsd:element ref="ns1:Pr_x00f3_xima_x0020_actualizaci_x00f3_n" minOccurs="0"/>
                <xsd:element ref="ns1:Comentarios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f425-fc93-4bc3-b771-2767c0377454" elementFormDefault="qualified">
    <xsd:import namespace="http://schemas.microsoft.com/office/2006/documentManagement/types"/>
    <xsd:import namespace="http://schemas.microsoft.com/office/infopath/2007/PartnerControls"/>
    <xsd:element name="C_x00f3_digo" ma:index="0" ma:displayName="Código" ma:internalName="C_x00f3_digo">
      <xsd:simpleType>
        <xsd:restriction base="dms:Text">
          <xsd:maxLength value="50"/>
        </xsd:restriction>
      </xsd:simpleType>
    </xsd:element>
    <xsd:element name="Departamento" ma:index="3" nillable="true" ma:displayName="Departamento" ma:list="{254084e9-de6d-4d64-b3ab-4890e2b9af30}" ma:internalName="Departamento" ma:showField="Title">
      <xsd:simpleType>
        <xsd:restriction base="dms:Lookup"/>
      </xsd:simpleType>
    </xsd:element>
    <xsd:element name="Proceso" ma:index="4" nillable="true" ma:displayName="Proceso" ma:list="{11056afb-06b8-4411-876d-6f42fc8bced8}" ma:internalName="Proceso" ma:showField="Title">
      <xsd:simpleType>
        <xsd:restriction base="dms:Lookup"/>
      </xsd:simpleType>
    </xsd:element>
    <xsd:element name="Responsable" ma:index="5" nillable="true" ma:displayName="Responsable" ma:list="UserInfo" ma:SharePointGroup="0" ma:internalName="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a" ma:index="6" nillable="true" ma:displayName="Acta" ma:internalName="Acta">
      <xsd:simpleType>
        <xsd:restriction base="dms:Text">
          <xsd:maxLength value="50"/>
        </xsd:restriction>
      </xsd:simpleType>
    </xsd:element>
    <xsd:element name="Nivel_x0020_de_x0020_aprobaci_x00f3_n" ma:index="7" nillable="true" ma:displayName="Nivel de aprobación" ma:list="{65784d6f-b5e2-46dc-a87e-130276b7821f}" ma:internalName="Nivel_x0020_de_x0020_aprobaci_x00f3_n" ma:showField="Title">
      <xsd:simpleType>
        <xsd:restriction base="dms:Lookup"/>
      </xsd:simpleType>
    </xsd:element>
    <xsd:element name="Tipo_x0020_documento" ma:index="8" nillable="true" ma:displayName="Tipo documento" ma:list="{8d009248-997e-48d9-9013-e9a6a754498b}" ma:internalName="Tipo_x0020_documento" ma:showField="Title">
      <xsd:simpleType>
        <xsd:restriction base="dms:Lookup"/>
      </xsd:simpleType>
    </xsd:element>
    <xsd:element name="Versi_x00f3_n_" ma:index="9" nillable="true" ma:displayName="Versión_" ma:internalName="Versi_x00f3_n_">
      <xsd:simpleType>
        <xsd:restriction base="dms:Text">
          <xsd:maxLength value="10"/>
        </xsd:restriction>
      </xsd:simpleType>
    </xsd:element>
    <xsd:element name="Fecha_x0020_versi_x00f3_n" ma:index="10" nillable="true" ma:displayName="Fecha versión" ma:format="DateOnly" ma:internalName="Fecha_x0020_versi_x00f3_n">
      <xsd:simpleType>
        <xsd:restriction base="dms:DateTime"/>
      </xsd:simpleType>
    </xsd:element>
    <xsd:element name="Pr_x00f3_xima_x0020_actualizaci_x00f3_n" ma:index="11" nillable="true" ma:displayName="Próxima actualización" ma:format="DateOnly" ma:internalName="Pr_x00f3_xima_x0020_actualizaci_x00f3_n">
      <xsd:simpleType>
        <xsd:restriction base="dms:DateTime"/>
      </xsd:simpleType>
    </xsd:element>
    <xsd:element name="Comentarios" ma:index="12" nillable="true" ma:displayName="Comentarios" ma:internalName="Comentarios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5ff7-9a3d-4494-adbe-6c31897441f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nido"/>
        <xsd:element ref="dc:title" minOccurs="0" maxOccurs="1" ma:index="2" ma:displayName="Nombre del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el_x0020_de_x0020_aprobaci_x00f3_n xmlns="b2a7f425-fc93-4bc3-b771-2767c0377454" xsi:nil="true"/>
    <Fecha_x0020_versi_x00f3_n xmlns="b2a7f425-fc93-4bc3-b771-2767c0377454">2018-05-19T06:00:00+00:00</Fecha_x0020_versi_x00f3_n>
    <Comentarios xmlns="b2a7f425-fc93-4bc3-b771-2767c0377454" xsi:nil="true"/>
    <Acta xmlns="b2a7f425-fc93-4bc3-b771-2767c0377454">44</Acta>
    <Tipo_x0020_documento xmlns="b2a7f425-fc93-4bc3-b771-2767c0377454">6</Tipo_x0020_documento>
    <Versi_x00f3_n_ xmlns="b2a7f425-fc93-4bc3-b771-2767c0377454">01</Versi_x00f3_n_>
    <Responsable xmlns="b2a7f425-fc93-4bc3-b771-2767c0377454">
      <UserInfo>
        <DisplayName>Randall Chavarría Hernández</DisplayName>
        <AccountId>44</AccountId>
        <AccountType/>
      </UserInfo>
    </Responsable>
    <C_x00f3_digo xmlns="b2a7f425-fc93-4bc3-b771-2767c0377454">R-RP-CA-11</C_x00f3_digo>
    <Proceso xmlns="b2a7f425-fc93-4bc3-b771-2767c0377454">18</Proceso>
    <Departamento xmlns="b2a7f425-fc93-4bc3-b771-2767c0377454">4</Departamento>
    <Pr_x00f3_xima_x0020_actualizaci_x00f3_n xmlns="b2a7f425-fc93-4bc3-b771-2767c0377454">2018-05-19T06:00:00+00:00</Pr_x00f3_xima_x0020_actualizaci_x00f3_n>
  </documentManagement>
</p:properties>
</file>

<file path=customXml/itemProps1.xml><?xml version="1.0" encoding="utf-8"?>
<ds:datastoreItem xmlns:ds="http://schemas.openxmlformats.org/officeDocument/2006/customXml" ds:itemID="{EA466100-0EC4-4336-A690-A5C878A41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8D95E-1001-40F3-BB18-9F47C76D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7f425-fc93-4bc3-b771-2767c0377454"/>
    <ds:schemaRef ds:uri="77275ff7-9a3d-4494-adbe-6c3189744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C6E09-9951-45C8-AE90-1CCC1CB4E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A0A20-4D53-4228-99C9-F7D4B8F2AF8C}">
  <ds:schemaRefs>
    <ds:schemaRef ds:uri="http://schemas.microsoft.com/office/2006/metadata/properties"/>
    <ds:schemaRef ds:uri="http://schemas.microsoft.com/office/infopath/2007/PartnerControls"/>
    <ds:schemaRef ds:uri="b2a7f425-fc93-4bc3-b771-2767c03774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bates de Asambleas</dc:title>
  <dc:creator>Ingrid Carazo</dc:creator>
  <cp:lastModifiedBy>Karina Castillo Martínez</cp:lastModifiedBy>
  <cp:revision>4</cp:revision>
  <cp:lastPrinted>2023-05-12T17:11:00Z</cp:lastPrinted>
  <dcterms:created xsi:type="dcterms:W3CDTF">2024-04-19T17:57:00Z</dcterms:created>
  <dcterms:modified xsi:type="dcterms:W3CDTF">2024-04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5521B1052D4EB338EF70A628506E</vt:lpwstr>
  </property>
</Properties>
</file>